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爱丽丝恋曲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爱丽丝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12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梦幻爱丽丝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